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14955964" w14:textId="49EB562D" w:rsidR="00F82144" w:rsidRDefault="006C15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</w:t>
            </w:r>
          </w:p>
          <w:p w14:paraId="7704F9DF" w14:textId="73C9823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63EF9BB6" w14:textId="00787850" w:rsidR="00F82144" w:rsidRDefault="006C15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</w:t>
            </w:r>
          </w:p>
          <w:p w14:paraId="08BF5164" w14:textId="409309E6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72DC9169" w14:textId="554EBE3A" w:rsidR="00F82144" w:rsidRDefault="006C15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ld</w:t>
            </w:r>
          </w:p>
          <w:p w14:paraId="238B2FB7" w14:textId="7A35892E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6A2C756D" w14:textId="39E20FAC" w:rsidR="00F82144" w:rsidRDefault="006C15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uld</w:t>
            </w:r>
          </w:p>
          <w:p w14:paraId="1356FEE3" w14:textId="12C351F9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3B1F24F6" w14:textId="49E7AEE4" w:rsidR="00F82144" w:rsidRDefault="006C15BA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ristmas</w:t>
            </w:r>
          </w:p>
          <w:p w14:paraId="6D0AC3E0" w14:textId="3025F46F" w:rsidR="005127FB" w:rsidRPr="007F16DA" w:rsidRDefault="005127FB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1EC0F014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6C15BA">
        <w:rPr>
          <w:b/>
          <w:bCs/>
          <w:color w:val="FF0000"/>
          <w:sz w:val="24"/>
          <w:szCs w:val="24"/>
          <w:u w:val="single"/>
        </w:rPr>
        <w:t>10</w:t>
      </w:r>
      <w:r w:rsidR="009A2A25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C15BA">
        <w:rPr>
          <w:b/>
          <w:bCs/>
          <w:color w:val="FF0000"/>
          <w:sz w:val="24"/>
          <w:szCs w:val="24"/>
          <w:u w:val="single"/>
        </w:rPr>
        <w:t>8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="00A311C7">
        <w:rPr>
          <w:b/>
          <w:bCs/>
          <w:color w:val="FF0000"/>
          <w:sz w:val="24"/>
          <w:szCs w:val="24"/>
          <w:u w:val="single"/>
        </w:rPr>
        <w:t>11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28ABA184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6C15BA">
        <w:rPr>
          <w:b/>
          <w:bCs/>
          <w:color w:val="FF0000"/>
          <w:sz w:val="24"/>
          <w:szCs w:val="24"/>
          <w:u w:val="single"/>
        </w:rPr>
        <w:t>10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1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F40704">
        <w:rPr>
          <w:b/>
          <w:bCs/>
          <w:color w:val="FF0000"/>
          <w:sz w:val="24"/>
          <w:szCs w:val="24"/>
          <w:u w:val="single"/>
        </w:rPr>
        <w:t>1</w:t>
      </w:r>
      <w:r w:rsidR="006C15BA">
        <w:rPr>
          <w:b/>
          <w:bCs/>
          <w:color w:val="FF0000"/>
          <w:sz w:val="24"/>
          <w:szCs w:val="24"/>
          <w:u w:val="single"/>
        </w:rPr>
        <w:t>8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6E59C9">
        <w:rPr>
          <w:b/>
          <w:bCs/>
          <w:color w:val="FF0000"/>
          <w:sz w:val="24"/>
          <w:szCs w:val="24"/>
          <w:u w:val="single"/>
        </w:rPr>
        <w:t>1</w:t>
      </w:r>
      <w:r w:rsidR="00BD6304">
        <w:rPr>
          <w:b/>
          <w:bCs/>
          <w:color w:val="FF0000"/>
          <w:sz w:val="24"/>
          <w:szCs w:val="24"/>
          <w:u w:val="single"/>
        </w:rPr>
        <w:t>1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6C15BA" w:rsidRPr="007F16DA" w14:paraId="28BE33F9" w14:textId="77777777" w:rsidTr="006F0360">
        <w:tc>
          <w:tcPr>
            <w:tcW w:w="3077" w:type="dxa"/>
            <w:noWrap/>
            <w:vAlign w:val="center"/>
          </w:tcPr>
          <w:p w14:paraId="69996648" w14:textId="77777777" w:rsidR="006C15BA" w:rsidRDefault="006C15BA" w:rsidP="006C15BA">
            <w:pPr>
              <w:jc w:val="center"/>
              <w:rPr>
                <w:sz w:val="32"/>
                <w:szCs w:val="32"/>
              </w:rPr>
            </w:pPr>
          </w:p>
          <w:p w14:paraId="3AF43EEC" w14:textId="3CF5C8ED" w:rsidR="006C15BA" w:rsidRPr="006C15BA" w:rsidRDefault="006C15BA" w:rsidP="006C15B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whole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C15BA" w:rsidRPr="007F16DA" w14:paraId="18F9BB58" w14:textId="77777777" w:rsidTr="006F0360">
        <w:tc>
          <w:tcPr>
            <w:tcW w:w="3077" w:type="dxa"/>
            <w:noWrap/>
            <w:vAlign w:val="center"/>
          </w:tcPr>
          <w:p w14:paraId="556A5C61" w14:textId="77777777" w:rsidR="006C15BA" w:rsidRDefault="006C15BA" w:rsidP="006C15BA">
            <w:pPr>
              <w:jc w:val="center"/>
              <w:rPr>
                <w:sz w:val="32"/>
                <w:szCs w:val="32"/>
              </w:rPr>
            </w:pPr>
          </w:p>
          <w:p w14:paraId="615D06E1" w14:textId="6C66D538" w:rsidR="006C15BA" w:rsidRPr="006C15BA" w:rsidRDefault="006C15BA" w:rsidP="006C15B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who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C15BA" w:rsidRPr="007F16DA" w14:paraId="49ABE71D" w14:textId="77777777" w:rsidTr="006F0360">
        <w:tc>
          <w:tcPr>
            <w:tcW w:w="3077" w:type="dxa"/>
            <w:noWrap/>
            <w:vAlign w:val="center"/>
          </w:tcPr>
          <w:p w14:paraId="58B94A23" w14:textId="77777777" w:rsidR="006C15BA" w:rsidRDefault="006C15BA" w:rsidP="006C15BA">
            <w:pPr>
              <w:jc w:val="center"/>
              <w:rPr>
                <w:sz w:val="32"/>
                <w:szCs w:val="32"/>
              </w:rPr>
            </w:pPr>
          </w:p>
          <w:p w14:paraId="4EF7C771" w14:textId="575DF66F" w:rsidR="006C15BA" w:rsidRPr="006C15BA" w:rsidRDefault="006C15BA" w:rsidP="006C15B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wild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C15BA" w:rsidRPr="007F16DA" w14:paraId="4ED175DD" w14:textId="77777777" w:rsidTr="006F0360">
        <w:tc>
          <w:tcPr>
            <w:tcW w:w="3077" w:type="dxa"/>
            <w:noWrap/>
            <w:vAlign w:val="center"/>
          </w:tcPr>
          <w:p w14:paraId="1EC89D55" w14:textId="77777777" w:rsidR="006C15BA" w:rsidRDefault="006C15BA" w:rsidP="006C15BA">
            <w:pPr>
              <w:jc w:val="center"/>
              <w:rPr>
                <w:sz w:val="32"/>
                <w:szCs w:val="32"/>
              </w:rPr>
            </w:pPr>
          </w:p>
          <w:p w14:paraId="18AE5906" w14:textId="11487ADB" w:rsidR="006C15BA" w:rsidRPr="006C15BA" w:rsidRDefault="006C15BA" w:rsidP="006C15B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woul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C15BA" w:rsidRPr="007F16DA" w14:paraId="56F6D31A" w14:textId="77777777" w:rsidTr="006F0360">
        <w:tc>
          <w:tcPr>
            <w:tcW w:w="3077" w:type="dxa"/>
            <w:noWrap/>
            <w:vAlign w:val="center"/>
          </w:tcPr>
          <w:p w14:paraId="75EE2F31" w14:textId="77777777" w:rsidR="006C15BA" w:rsidRDefault="006C15BA" w:rsidP="006C15BA">
            <w:pPr>
              <w:jc w:val="center"/>
              <w:rPr>
                <w:sz w:val="32"/>
                <w:szCs w:val="32"/>
              </w:rPr>
            </w:pPr>
          </w:p>
          <w:p w14:paraId="1DBE1A0F" w14:textId="4D954FBB" w:rsidR="006C15BA" w:rsidRPr="006C15BA" w:rsidRDefault="006C15BA" w:rsidP="006C15B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Christmas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6C15BA" w:rsidRPr="007F16DA" w:rsidRDefault="006C15BA" w:rsidP="006C15B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55C8350A" w14:textId="77777777" w:rsidTr="006F0360">
        <w:tc>
          <w:tcPr>
            <w:tcW w:w="3077" w:type="dxa"/>
            <w:noWrap/>
            <w:vAlign w:val="center"/>
          </w:tcPr>
          <w:p w14:paraId="66BAF276" w14:textId="77777777" w:rsidR="006C15BA" w:rsidRDefault="006C15BA" w:rsidP="00980486">
            <w:pPr>
              <w:jc w:val="center"/>
              <w:rPr>
                <w:sz w:val="32"/>
                <w:szCs w:val="32"/>
              </w:rPr>
            </w:pPr>
          </w:p>
          <w:p w14:paraId="5D6715AE" w14:textId="1FD919AE" w:rsidR="00980486" w:rsidRPr="00807A96" w:rsidRDefault="006C15BA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8AB4E4" w14:textId="2CBE0A80" w:rsidR="00980486" w:rsidRPr="00807A96" w:rsidRDefault="006C15BA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re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5E081687" w14:textId="308C343D" w:rsidR="00980486" w:rsidRPr="00807A96" w:rsidRDefault="006C15BA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3491A546" w14:textId="2C07695E" w:rsidR="00980486" w:rsidRPr="00807A96" w:rsidRDefault="006C15BA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4EDD94" w14:textId="551E7E6C" w:rsidR="00980486" w:rsidRPr="00807A96" w:rsidRDefault="006C15BA" w:rsidP="009804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71F6A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8ACF483" w14:textId="77777777" w:rsidR="00AA13B5" w:rsidRDefault="00AA13B5" w:rsidP="006F0360">
      <w:pPr>
        <w:jc w:val="center"/>
        <w:rPr>
          <w:b/>
          <w:bCs/>
          <w:sz w:val="40"/>
          <w:szCs w:val="40"/>
        </w:rPr>
      </w:pPr>
    </w:p>
    <w:p w14:paraId="0D3E5740" w14:textId="38F34BBA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3D07839E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45115C5" w14:textId="15BD0A7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10469620" w14:textId="7EFA13E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AD978CD" w14:textId="63FC373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DDE7A7D" w14:textId="3B0DFAE2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225E720A" w14:textId="1C49BD7B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3F6D4F9" w14:textId="3F5544A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453684BE" w14:textId="578F45F6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613A62B4" w14:textId="77777777" w:rsidR="00B851AA" w:rsidRDefault="00B851AA" w:rsidP="00B851AA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10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1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18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1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A15112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A15112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A151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B851AA" w:rsidRPr="007F16DA" w14:paraId="7644736A" w14:textId="77777777" w:rsidTr="00A15112">
        <w:tc>
          <w:tcPr>
            <w:tcW w:w="3077" w:type="dxa"/>
            <w:noWrap/>
            <w:vAlign w:val="center"/>
          </w:tcPr>
          <w:p w14:paraId="7EC98E0F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BBCA526" w14:textId="155BDC79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 w:rsidRPr="006C15BA">
              <w:rPr>
                <w:sz w:val="32"/>
                <w:szCs w:val="32"/>
              </w:rPr>
              <w:t>Christmas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3078" w:type="dxa"/>
            <w:noWrap/>
            <w:vAlign w:val="center"/>
          </w:tcPr>
          <w:p w14:paraId="469E383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D7EE08B" w14:textId="77777777" w:rsidTr="00A15112">
        <w:tc>
          <w:tcPr>
            <w:tcW w:w="3077" w:type="dxa"/>
            <w:noWrap/>
            <w:vAlign w:val="center"/>
          </w:tcPr>
          <w:p w14:paraId="0025CDBA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FC91D95" w14:textId="4551FBC9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8EDD37D" w14:textId="77777777" w:rsidTr="00A15112">
        <w:tc>
          <w:tcPr>
            <w:tcW w:w="3077" w:type="dxa"/>
            <w:noWrap/>
            <w:vAlign w:val="center"/>
          </w:tcPr>
          <w:p w14:paraId="75353618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5DADC72" w14:textId="15692A69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r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09E4F02" w14:textId="77777777" w:rsidTr="00A15112">
        <w:tc>
          <w:tcPr>
            <w:tcW w:w="3077" w:type="dxa"/>
            <w:noWrap/>
            <w:vAlign w:val="center"/>
          </w:tcPr>
          <w:p w14:paraId="7E8CC30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582F8BF1" w14:textId="7921D46D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69C5D2F" w14:textId="77777777" w:rsidTr="00A15112">
        <w:tc>
          <w:tcPr>
            <w:tcW w:w="3077" w:type="dxa"/>
            <w:noWrap/>
            <w:vAlign w:val="center"/>
          </w:tcPr>
          <w:p w14:paraId="21DF5C80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27E8C089" w14:textId="10EC5A91" w:rsidR="00B851AA" w:rsidRPr="006C15BA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3DCC72" w14:textId="77777777" w:rsidTr="00A15112">
        <w:tc>
          <w:tcPr>
            <w:tcW w:w="3077" w:type="dxa"/>
            <w:noWrap/>
            <w:vAlign w:val="center"/>
          </w:tcPr>
          <w:p w14:paraId="565B2BC4" w14:textId="7777777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76CA1D0B" w14:textId="02AAD5CC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238103E9" w14:textId="77777777" w:rsidTr="00A15112">
        <w:tc>
          <w:tcPr>
            <w:tcW w:w="3077" w:type="dxa"/>
            <w:noWrap/>
            <w:vAlign w:val="center"/>
          </w:tcPr>
          <w:p w14:paraId="51CABA5B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05653FBC" w14:textId="2F18498F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erent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0BCDDD" w14:textId="77777777" w:rsidTr="00A15112">
        <w:tc>
          <w:tcPr>
            <w:tcW w:w="3077" w:type="dxa"/>
            <w:noWrap/>
            <w:vAlign w:val="center"/>
          </w:tcPr>
          <w:p w14:paraId="0C4CB860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AE0E616" w14:textId="50CFE6A7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ult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B2404CB" w14:textId="77777777" w:rsidTr="00A15112">
        <w:tc>
          <w:tcPr>
            <w:tcW w:w="3077" w:type="dxa"/>
            <w:noWrap/>
            <w:vAlign w:val="center"/>
          </w:tcPr>
          <w:p w14:paraId="214BE17A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17B561D2" w14:textId="627F9761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ppear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D1BFE78" w14:textId="77777777" w:rsidTr="00A15112">
        <w:tc>
          <w:tcPr>
            <w:tcW w:w="3077" w:type="dxa"/>
            <w:noWrap/>
            <w:vAlign w:val="center"/>
          </w:tcPr>
          <w:p w14:paraId="364937D8" w14:textId="77777777" w:rsidR="00B851AA" w:rsidRDefault="00B851AA" w:rsidP="00B851AA">
            <w:pPr>
              <w:jc w:val="center"/>
              <w:rPr>
                <w:sz w:val="32"/>
                <w:szCs w:val="32"/>
              </w:rPr>
            </w:pPr>
          </w:p>
          <w:p w14:paraId="64C5559F" w14:textId="54520F05" w:rsidR="00B851AA" w:rsidRPr="00807A96" w:rsidRDefault="00B851AA" w:rsidP="00B851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ence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B851AA" w:rsidRPr="007F16DA" w:rsidRDefault="00B851AA" w:rsidP="00B851A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77777777" w:rsidR="00B851AA" w:rsidRPr="007F16DA" w:rsidRDefault="00B851AA" w:rsidP="007F16DA">
      <w:pPr>
        <w:jc w:val="center"/>
        <w:rPr>
          <w:b/>
          <w:bCs/>
          <w:sz w:val="40"/>
          <w:szCs w:val="40"/>
        </w:rPr>
      </w:pPr>
    </w:p>
    <w:sectPr w:rsidR="00B851AA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15483"/>
    <w:rsid w:val="005127FB"/>
    <w:rsid w:val="006C15BA"/>
    <w:rsid w:val="006E2252"/>
    <w:rsid w:val="006E59C9"/>
    <w:rsid w:val="006F0360"/>
    <w:rsid w:val="007F16DA"/>
    <w:rsid w:val="00807A96"/>
    <w:rsid w:val="008328E2"/>
    <w:rsid w:val="00863D45"/>
    <w:rsid w:val="0092582F"/>
    <w:rsid w:val="009717AE"/>
    <w:rsid w:val="00980486"/>
    <w:rsid w:val="009A2A25"/>
    <w:rsid w:val="00A311C7"/>
    <w:rsid w:val="00A323F0"/>
    <w:rsid w:val="00AA13B5"/>
    <w:rsid w:val="00B559BF"/>
    <w:rsid w:val="00B851AA"/>
    <w:rsid w:val="00BD6304"/>
    <w:rsid w:val="00C1136E"/>
    <w:rsid w:val="00D3101E"/>
    <w:rsid w:val="00D459EC"/>
    <w:rsid w:val="00F40704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A54-50D6-4D0F-AFAB-8A2C2EE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3</cp:revision>
  <cp:lastPrinted>2021-09-22T11:08:00Z</cp:lastPrinted>
  <dcterms:created xsi:type="dcterms:W3CDTF">2021-11-01T21:07:00Z</dcterms:created>
  <dcterms:modified xsi:type="dcterms:W3CDTF">2021-11-02T15:35:00Z</dcterms:modified>
</cp:coreProperties>
</file>